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175911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175911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175911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1759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175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175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810E06" w:rsidRPr="004D303F" w14:paraId="2A810AA4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EE7FD7B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4F43A3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86A245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3B01586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1560150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DA93ABD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АЗУР ЄВГЕ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203F3DE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10E06" w:rsidRPr="004D303F" w14:paraId="62CF81B1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BAE" w14:textId="35368735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F220" w14:textId="07EDD04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425" w14:textId="495AF27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F635" w14:textId="41151A3F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3399052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3621" w14:textId="619CBA4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ДЖУНКІВСЬКИЙ ЮР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78E3" w14:textId="54A22182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10E06" w:rsidRPr="004D303F" w14:paraId="1F0EE9E1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4C5A" w14:textId="6AEC6685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E57F" w14:textId="0A25E48C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19F1" w14:textId="6ABD7572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2676" w14:textId="014F852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6568008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7D11" w14:textId="62B43B34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АЙХЕР ІВА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ED4A" w14:textId="3750146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10E06" w:rsidRPr="004D303F" w14:paraId="6AA8DC22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6D8" w14:textId="162BA8E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F899" w14:textId="23FB9EEE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CE09" w14:textId="070CD15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21E8" w14:textId="11C828B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7853029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BE0A" w14:textId="46CE9EBD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СТРОНСЬКИЙ ВІТАЛ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49BF" w14:textId="7FACA394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10E06" w:rsidRPr="004D303F" w14:paraId="4BA644E4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395" w14:textId="1D0C6CB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4C62A" w14:textId="00B2629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F69F" w14:textId="567D4612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28E6" w14:textId="1EF60D1D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456114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D20C" w14:textId="6061D80B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БОЙКО БОГД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1609" w14:textId="24A9F4E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10E06" w:rsidRPr="004D303F" w14:paraId="44FBCC6D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EC7" w14:textId="27258376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DADD" w14:textId="6531002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06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3091" w14:textId="23E00AE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142C" w14:textId="650DEF04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94632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D299" w14:textId="62975CC5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ТОВ "СП "СВИНЕЦЬ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FFBE" w14:textId="63CED61E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10E06" w:rsidRPr="004D303F" w14:paraId="721E010E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87A" w14:textId="10F933F6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02DC" w14:textId="434B2FE5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70C9" w14:textId="367941A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811" w14:textId="64D7845E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0780030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5758" w14:textId="3AFE03E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ЦАНЬКО МИХАЙЛО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856A" w14:textId="3DE8BB7D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10E06" w:rsidRPr="004D303F" w14:paraId="64C77B21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638" w14:textId="246D8CF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E6D6" w14:textId="19C4CDEC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64D4" w14:textId="2E1C9E7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DEA0" w14:textId="1AF7286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5524056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7025" w14:textId="16D49DC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ФРАНЧУК НАЗА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3B58" w14:textId="75B4B566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10E06" w:rsidRPr="004D303F" w14:paraId="51FAE800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ADC" w14:textId="30A0046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0D03" w14:textId="05D621D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07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05EE" w14:textId="02DBF11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4D22" w14:textId="4ABCF8F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3111119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ABE" w14:textId="4EA7EE0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БЕРЕГЕЧ ЄВГЕНІЙ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4940" w14:textId="1B6277C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10E06" w:rsidRPr="004D303F" w14:paraId="0EBAE2CB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A58" w14:textId="2B99D7D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FC7E" w14:textId="47FA6F6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1BED" w14:textId="6D90BEDF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4F1B" w14:textId="64F765E6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1317035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89F5" w14:textId="020D102F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ОВЧАРУК ВАСИЛЬ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8353" w14:textId="4A32969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10E06" w:rsidRPr="004D303F" w14:paraId="5A71524F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7CE" w14:textId="11C71B1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B6D2" w14:textId="1E65EBE3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8017" w14:textId="47172A5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B81E" w14:textId="5EC06BBA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6825067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0E7E" w14:textId="16F19EC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ЛИТВИНЧУК ОЛЕКСАНД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EF6E" w14:textId="4E651AD3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10E06" w:rsidRPr="004D303F" w14:paraId="5A9D10FA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A93" w14:textId="17C2E506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F620" w14:textId="2AD8DEE3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29D4" w14:textId="5CEB7DC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7BC4" w14:textId="51456142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545303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C833" w14:textId="6DB107A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РОМАНЧУК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16A2" w14:textId="3B7E7F7C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10E06" w:rsidRPr="004D303F" w14:paraId="3BB0AB43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273" w14:textId="7EED835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986C" w14:textId="78D4DC3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4E7D" w14:textId="1911705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6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D06E" w14:textId="4D0EA5C6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37302065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B638" w14:textId="45FA684F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РОЗУМ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6D44" w14:textId="32806E33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10E06" w:rsidRPr="004D303F" w14:paraId="7DB40FE2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FDA" w14:textId="041069A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2EC0" w14:textId="04B1FE5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4A34" w14:textId="3B762A50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6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672F" w14:textId="3F42247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3255165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5C0D" w14:textId="677CD3AC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САВКА ВІКТОР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40BB" w14:textId="3AD1586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10E06" w:rsidRPr="004D303F" w14:paraId="46F70C22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C04" w14:textId="0C396F5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FCAA" w14:textId="1271231E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05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DF4C" w14:textId="195CE674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6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42C6" w14:textId="1C01BE9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9692068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6970" w14:textId="09F98784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НІКЛЕВИЧ ОСТАП ВЯЧЕ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E0C7" w14:textId="44D09291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10E06" w:rsidRPr="004D303F" w14:paraId="06520D63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5BC" w14:textId="1093A6AF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7DA" w14:textId="0B6E518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2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E5C4" w14:textId="223A8C9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6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8CA8" w14:textId="3B309A48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976225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FDFE" w14:textId="529B87AF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ТЕРІСАЯН НЕЛЬСОН МНАЦАК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7DF" w14:textId="33B12203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10E06" w:rsidRPr="004D303F" w14:paraId="3C0A867A" w14:textId="77777777" w:rsidTr="00810E0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BFF" w14:textId="2D7293F9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391" w14:textId="1FA38ADB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018D" w14:textId="6012AD67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16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810B" w14:textId="47932AF3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2245209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88E5" w14:textId="73E380A5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ЛЕСНІЧИЙ ВЯЧЕСЛАВ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8371" w14:textId="79CB2802" w:rsidR="00810E06" w:rsidRPr="00810E06" w:rsidRDefault="00810E06" w:rsidP="00810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0E0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03272F1F" w14:textId="77777777" w:rsidR="00F53E2B" w:rsidRDefault="00F53E2B" w:rsidP="001759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464E" w14:textId="77777777" w:rsidR="00AA7CC2" w:rsidRPr="004D303F" w:rsidRDefault="00AA7CC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37C0139" w14:textId="77777777" w:rsidR="00AA7CC2" w:rsidRPr="004D303F" w:rsidRDefault="00AA7CC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95AE" w14:textId="77777777" w:rsidR="00AA7CC2" w:rsidRPr="004D303F" w:rsidRDefault="00AA7CC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1B477A24" w14:textId="77777777" w:rsidR="00AA7CC2" w:rsidRPr="004D303F" w:rsidRDefault="00AA7CC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75911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281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1737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46AD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0FD6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37DA1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3FD0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BF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0CA7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0FA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0E06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0B5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079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5EC7"/>
    <w:rsid w:val="00AA619B"/>
    <w:rsid w:val="00AA765B"/>
    <w:rsid w:val="00AA768C"/>
    <w:rsid w:val="00AA78C8"/>
    <w:rsid w:val="00AA7CC2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538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2AA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1D3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C0E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3FDC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6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1F66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4DCD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10B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209"/>
    <w:rsid w:val="00EF1391"/>
    <w:rsid w:val="00EF2BAC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4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68</cp:revision>
  <cp:lastPrinted>2021-11-18T08:11:00Z</cp:lastPrinted>
  <dcterms:created xsi:type="dcterms:W3CDTF">2023-12-21T14:09:00Z</dcterms:created>
  <dcterms:modified xsi:type="dcterms:W3CDTF">2026-07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